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4557BE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4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93478D" w:rsidP="0003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93478D" w:rsidP="0003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bookmarkEnd w:id="0"/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8 333,1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646,1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 118,3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568,6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976,8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976,8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 976,8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93478D" w:rsidRPr="00797255" w:rsidRDefault="0093478D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93478D" w:rsidRPr="00797255" w:rsidRDefault="0093478D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356,33</w:t>
            </w:r>
          </w:p>
        </w:tc>
      </w:tr>
      <w:tr w:rsidR="0093478D" w:rsidRPr="008D3025" w:rsidTr="0045745E">
        <w:tc>
          <w:tcPr>
            <w:tcW w:w="9889" w:type="dxa"/>
            <w:gridSpan w:val="4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3478D" w:rsidRPr="00797255" w:rsidRDefault="0093478D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93478D" w:rsidRPr="008D3025" w:rsidTr="00797255">
        <w:tc>
          <w:tcPr>
            <w:tcW w:w="908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3478D" w:rsidRPr="00797255" w:rsidRDefault="0093478D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93478D" w:rsidRPr="00797255" w:rsidRDefault="0093478D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3478D" w:rsidRPr="0093478D" w:rsidRDefault="0093478D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45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E6688" w:rsidRPr="0093478D" w:rsidRDefault="00EE6688" w:rsidP="0020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Кв. 61-73. Смена водопроводного стояка по кухне</w:t>
            </w:r>
          </w:p>
        </w:tc>
        <w:tc>
          <w:tcPr>
            <w:tcW w:w="992" w:type="dxa"/>
            <w:vAlign w:val="center"/>
          </w:tcPr>
          <w:p w:rsidR="00EE6688" w:rsidRPr="0093478D" w:rsidRDefault="00EE6688" w:rsidP="002011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2011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45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E6688" w:rsidRPr="00797255" w:rsidRDefault="00EE6688" w:rsidP="0045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45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E6688" w:rsidRPr="0093478D" w:rsidRDefault="00EE6688" w:rsidP="0045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FD11E7" w:rsidRDefault="00EE6688" w:rsidP="009347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E6688" w:rsidRPr="0093478D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 xml:space="preserve">Кв. 31-43. Смена труб системы отопления – </w:t>
            </w:r>
            <w:proofErr w:type="gram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FD11E7" w:rsidRDefault="00EE6688" w:rsidP="009347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E6688" w:rsidRPr="0093478D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 xml:space="preserve">Кв. 4-13. Смена труб системы отопления – </w:t>
            </w:r>
            <w:proofErr w:type="gram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FD11E7" w:rsidRDefault="00EE6688" w:rsidP="009347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E6688" w:rsidRPr="0093478D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Кв. 32-35. Смена труб системы отопления (зал, кухня)</w:t>
            </w:r>
          </w:p>
        </w:tc>
        <w:tc>
          <w:tcPr>
            <w:tcW w:w="992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FD11E7" w:rsidRDefault="00EE6688" w:rsidP="0093478D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E6688" w:rsidRPr="0093478D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Кв. 61-73. Смена канализационного стояка</w:t>
            </w:r>
            <w:proofErr w:type="gram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 xml:space="preserve"> 50 мм</w:t>
            </w:r>
          </w:p>
        </w:tc>
        <w:tc>
          <w:tcPr>
            <w:tcW w:w="992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FD11E7" w:rsidRDefault="00EE6688" w:rsidP="009347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E6688" w:rsidRPr="0093478D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Кв. 33-45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E6688" w:rsidRPr="0093478D" w:rsidRDefault="00EE6688" w:rsidP="00934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7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E6688" w:rsidRPr="008D3025" w:rsidTr="00F81F07">
        <w:tc>
          <w:tcPr>
            <w:tcW w:w="9889" w:type="dxa"/>
            <w:gridSpan w:val="4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F81F07">
        <w:tc>
          <w:tcPr>
            <w:tcW w:w="9889" w:type="dxa"/>
            <w:gridSpan w:val="4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F81F07">
        <w:tc>
          <w:tcPr>
            <w:tcW w:w="9889" w:type="dxa"/>
            <w:gridSpan w:val="4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E6688" w:rsidRPr="001159D0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05,62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05,62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05,62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805,62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EE6688" w:rsidRPr="001159D0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014,57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014,57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014,57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014,57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294C65">
        <w:tc>
          <w:tcPr>
            <w:tcW w:w="9889" w:type="dxa"/>
            <w:gridSpan w:val="4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688" w:rsidRPr="008D3025" w:rsidTr="00294C65">
        <w:tc>
          <w:tcPr>
            <w:tcW w:w="9889" w:type="dxa"/>
            <w:gridSpan w:val="4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6688" w:rsidRPr="008D3025" w:rsidTr="00797255">
        <w:tc>
          <w:tcPr>
            <w:tcW w:w="908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EE6688" w:rsidRPr="00797255" w:rsidRDefault="00EE6688" w:rsidP="00934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E6688" w:rsidRPr="00797255" w:rsidRDefault="00EE6688" w:rsidP="0093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356,3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350EC"/>
    <w:rsid w:val="001159D0"/>
    <w:rsid w:val="00150FCC"/>
    <w:rsid w:val="001C4FAE"/>
    <w:rsid w:val="00271BEB"/>
    <w:rsid w:val="00294C65"/>
    <w:rsid w:val="003B2EDA"/>
    <w:rsid w:val="003E2B89"/>
    <w:rsid w:val="00424AA3"/>
    <w:rsid w:val="004557BE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93478D"/>
    <w:rsid w:val="00A33E4E"/>
    <w:rsid w:val="00A36D94"/>
    <w:rsid w:val="00B10C79"/>
    <w:rsid w:val="00BA3632"/>
    <w:rsid w:val="00C80FA8"/>
    <w:rsid w:val="00DF658A"/>
    <w:rsid w:val="00E243DD"/>
    <w:rsid w:val="00EE6688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5B0-4D4E-4716-A9F6-531B9D6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3-25T04:59:00Z</cp:lastPrinted>
  <dcterms:created xsi:type="dcterms:W3CDTF">2018-03-22T06:06:00Z</dcterms:created>
  <dcterms:modified xsi:type="dcterms:W3CDTF">2019-03-26T23:47:00Z</dcterms:modified>
</cp:coreProperties>
</file>